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0"/>
        <w:gridCol w:w="5840"/>
      </w:tblGrid>
      <w:tr w:rsidR="00776B86" w:rsidRPr="00AB1209" w14:paraId="6205166B" w14:textId="77777777" w:rsidTr="00AB1209">
        <w:trPr>
          <w:trHeight w:val="1278"/>
        </w:trPr>
        <w:tc>
          <w:tcPr>
            <w:tcW w:w="5320" w:type="dxa"/>
            <w:vAlign w:val="bottom"/>
          </w:tcPr>
          <w:p w14:paraId="294B71A1" w14:textId="4CD7EAB3" w:rsidR="00776B86" w:rsidRPr="00AB1209" w:rsidRDefault="00444642" w:rsidP="00444642">
            <w:pPr>
              <w:ind w:left="90" w:hanging="90"/>
              <w:rPr>
                <w:rFonts w:ascii="Calibri" w:eastAsia="Calibri" w:hAnsi="Calibri" w:cs="Times New Roman"/>
                <w:b/>
                <w:bCs/>
              </w:rPr>
            </w:pPr>
            <w:r w:rsidRPr="00AB1209">
              <w:rPr>
                <w:rFonts w:ascii="Calibri" w:eastAsia="Calibri" w:hAnsi="Calibri" w:cs="Times New Roman"/>
                <w:b/>
                <w:bCs/>
                <w:sz w:val="56"/>
                <w:szCs w:val="56"/>
              </w:rPr>
              <w:t>ALBERT L. SAGAPEN</w:t>
            </w:r>
          </w:p>
        </w:tc>
        <w:tc>
          <w:tcPr>
            <w:tcW w:w="5840" w:type="dxa"/>
          </w:tcPr>
          <w:p w14:paraId="6DB86C6D" w14:textId="77777777" w:rsidR="00AB1209" w:rsidRPr="00AB1209" w:rsidRDefault="00AB1209" w:rsidP="00776B86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F7348CF" w14:textId="77777777" w:rsidR="00AB1209" w:rsidRPr="00AB1209" w:rsidRDefault="00AB1209" w:rsidP="00776B86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EB2650C" w14:textId="5724879C" w:rsidR="00776B86" w:rsidRPr="00AB1209" w:rsidRDefault="00776B86" w:rsidP="00776B86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1209">
              <w:rPr>
                <w:rFonts w:ascii="Calibri" w:eastAsia="Calibri" w:hAnsi="Calibri" w:cs="Times New Roman"/>
                <w:sz w:val="24"/>
                <w:szCs w:val="24"/>
              </w:rPr>
              <w:t>+639638891380</w:t>
            </w:r>
          </w:p>
          <w:p w14:paraId="4676BAE4" w14:textId="77C70D7B" w:rsidR="00776B86" w:rsidRPr="00AB1209" w:rsidRDefault="00776B86" w:rsidP="00776B86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1209">
              <w:rPr>
                <w:rFonts w:ascii="Calibri" w:eastAsia="Calibri" w:hAnsi="Calibri" w:cs="Times New Roman"/>
                <w:sz w:val="24"/>
                <w:szCs w:val="24"/>
              </w:rPr>
              <w:t xml:space="preserve">Email@. </w:t>
            </w:r>
            <w:hyperlink r:id="rId6" w:history="1">
              <w:r w:rsidRPr="00AB1209">
                <w:rPr>
                  <w:rStyle w:val="Hyperlink"/>
                  <w:rFonts w:ascii="Calibri" w:eastAsia="Calibri" w:hAnsi="Calibri" w:cs="Times New Roman"/>
                  <w:sz w:val="24"/>
                  <w:szCs w:val="24"/>
                </w:rPr>
                <w:t>Sagapenbert77@gmail.com</w:t>
              </w:r>
            </w:hyperlink>
          </w:p>
          <w:p w14:paraId="4E530574" w14:textId="46033045" w:rsidR="00776B86" w:rsidRPr="00AB1209" w:rsidRDefault="00776B86" w:rsidP="00776B86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1209">
              <w:rPr>
                <w:rFonts w:ascii="Calibri" w:eastAsia="Calibri" w:hAnsi="Calibri" w:cs="Times New Roman"/>
                <w:sz w:val="24"/>
                <w:szCs w:val="24"/>
              </w:rPr>
              <w:t>Km</w:t>
            </w:r>
            <w:r w:rsidR="00444642" w:rsidRPr="00AB1209">
              <w:rPr>
                <w:rFonts w:ascii="Calibri" w:eastAsia="Calibri" w:hAnsi="Calibri" w:cs="Times New Roman"/>
                <w:sz w:val="24"/>
                <w:szCs w:val="24"/>
              </w:rPr>
              <w:t xml:space="preserve"> 4</w:t>
            </w:r>
            <w:r w:rsidRPr="00AB1209">
              <w:rPr>
                <w:rFonts w:ascii="Calibri" w:eastAsia="Calibri" w:hAnsi="Calibri" w:cs="Times New Roman"/>
                <w:sz w:val="24"/>
                <w:szCs w:val="24"/>
              </w:rPr>
              <w:t xml:space="preserve"> Asin road, </w:t>
            </w:r>
            <w:proofErr w:type="spellStart"/>
            <w:r w:rsidRPr="00AB1209">
              <w:rPr>
                <w:rFonts w:ascii="Calibri" w:eastAsia="Calibri" w:hAnsi="Calibri" w:cs="Times New Roman"/>
                <w:sz w:val="24"/>
                <w:szCs w:val="24"/>
              </w:rPr>
              <w:t>baguio</w:t>
            </w:r>
            <w:proofErr w:type="spellEnd"/>
            <w:r w:rsidRPr="00AB1209">
              <w:rPr>
                <w:rFonts w:ascii="Calibri" w:eastAsia="Calibri" w:hAnsi="Calibri" w:cs="Times New Roman"/>
                <w:sz w:val="24"/>
                <w:szCs w:val="24"/>
              </w:rPr>
              <w:t xml:space="preserve"> city. Philippines</w:t>
            </w:r>
          </w:p>
        </w:tc>
      </w:tr>
    </w:tbl>
    <w:p w14:paraId="0C129A4A" w14:textId="77777777" w:rsidR="00444642" w:rsidRDefault="00776B86" w:rsidP="00444642">
      <w:pPr>
        <w:pBdr>
          <w:bottom w:val="single" w:sz="4" w:space="1" w:color="auto"/>
        </w:pBdr>
        <w:spacing w:after="200" w:line="276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776B86">
        <w:rPr>
          <w:rFonts w:ascii="Calibri" w:eastAsia="Calibri" w:hAnsi="Calibri" w:cs="Times New Roman"/>
          <w:b/>
          <w:bCs/>
          <w:sz w:val="32"/>
          <w:szCs w:val="32"/>
        </w:rPr>
        <w:t>Summary</w:t>
      </w:r>
    </w:p>
    <w:p w14:paraId="2DDE2040" w14:textId="4ABF9367" w:rsidR="00776B86" w:rsidRPr="00444642" w:rsidRDefault="00776B86" w:rsidP="00444642">
      <w:pPr>
        <w:spacing w:after="200" w:line="276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776B86">
        <w:t>Proficient heavy Equipment operator</w:t>
      </w:r>
      <w:r w:rsidR="00444642">
        <w:t xml:space="preserve"> and driver ligh and heavy vehicles.</w:t>
      </w:r>
      <w:r w:rsidRPr="00776B86">
        <w:t xml:space="preserve"> with strong background in mining, construction and agriculture environment</w:t>
      </w:r>
      <w:r w:rsidR="00444642">
        <w:t>.</w:t>
      </w:r>
      <w:r w:rsidRPr="00776B86">
        <w:t xml:space="preserve"> and expertise in equipment care and maintenance.</w:t>
      </w:r>
    </w:p>
    <w:p w14:paraId="25B72B8B" w14:textId="67140DC8" w:rsidR="00776B86" w:rsidRPr="00776B86" w:rsidRDefault="00776B86" w:rsidP="00444642">
      <w:pPr>
        <w:pBdr>
          <w:bottom w:val="single" w:sz="4" w:space="1" w:color="auto"/>
        </w:pBdr>
        <w:spacing w:after="20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776B86">
        <w:rPr>
          <w:rFonts w:ascii="Calibri" w:eastAsia="Calibri" w:hAnsi="Calibri" w:cs="Times New Roman"/>
          <w:b/>
          <w:bCs/>
          <w:sz w:val="28"/>
          <w:szCs w:val="28"/>
        </w:rPr>
        <w:t>Highlights</w:t>
      </w:r>
    </w:p>
    <w:p w14:paraId="7F0E2758" w14:textId="77777777" w:rsidR="00776B86" w:rsidRPr="00776B86" w:rsidRDefault="00776B86" w:rsidP="00776B86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>Can operate Heavy Equipment. Wheel Loader, Backhoes, Pork lift, Dump trucks (ADT)</w:t>
      </w:r>
    </w:p>
    <w:p w14:paraId="5D084F7B" w14:textId="77777777" w:rsidR="00776B86" w:rsidRPr="00776B86" w:rsidRDefault="00776B86" w:rsidP="00776B86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>Can operate agriculture Heavy Equipment tractors and Implements</w:t>
      </w:r>
    </w:p>
    <w:p w14:paraId="22DE0CE8" w14:textId="6C4F3E97" w:rsidR="00776B86" w:rsidRPr="00776B86" w:rsidRDefault="00776B86" w:rsidP="00776B86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>Equipment care and maintenance</w:t>
      </w:r>
    </w:p>
    <w:p w14:paraId="3BA1F759" w14:textId="77777777" w:rsidR="00776B86" w:rsidRPr="00776B86" w:rsidRDefault="00776B86" w:rsidP="00776B86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>Can work with minimal supervision</w:t>
      </w:r>
    </w:p>
    <w:p w14:paraId="4F9AEDB8" w14:textId="77777777" w:rsidR="00776B86" w:rsidRPr="00776B86" w:rsidRDefault="00776B86" w:rsidP="00776B86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>Can drive vehicle light and heavy pick away truck</w:t>
      </w:r>
    </w:p>
    <w:p w14:paraId="059E8443" w14:textId="372116CD" w:rsidR="00776B86" w:rsidRPr="00776B86" w:rsidRDefault="00776B86" w:rsidP="00776B86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>Class A 1238 restriction Philippine License</w:t>
      </w:r>
    </w:p>
    <w:p w14:paraId="2D44BEB4" w14:textId="0E39481F" w:rsidR="00776B86" w:rsidRPr="00776B86" w:rsidRDefault="00776B86" w:rsidP="00776B86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>Clean Driving record, hardworking &amp; multi Tasker</w:t>
      </w:r>
    </w:p>
    <w:p w14:paraId="4154DA5B" w14:textId="0F3E7202" w:rsidR="00776B86" w:rsidRPr="003C47DC" w:rsidRDefault="00776B86" w:rsidP="00776B86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776B86">
        <w:rPr>
          <w:rFonts w:ascii="Calibri" w:eastAsia="Calibri" w:hAnsi="Calibri" w:cs="Times New Roman"/>
        </w:rPr>
        <w:t xml:space="preserve">Can speak and understand English, </w:t>
      </w:r>
    </w:p>
    <w:p w14:paraId="69A87D88" w14:textId="77777777" w:rsidR="003C47DC" w:rsidRPr="00776B86" w:rsidRDefault="003C47DC" w:rsidP="003C47DC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14:paraId="6F499C2A" w14:textId="77777777" w:rsidR="00776B86" w:rsidRPr="00776B86" w:rsidRDefault="00776B86" w:rsidP="003C47DC">
      <w:pPr>
        <w:pBdr>
          <w:top w:val="single" w:sz="4" w:space="1" w:color="auto"/>
          <w:bottom w:val="single" w:sz="4" w:space="1" w:color="auto"/>
        </w:pBdr>
        <w:spacing w:after="200" w:line="276" w:lineRule="auto"/>
        <w:rPr>
          <w:rFonts w:ascii="Calibri" w:eastAsia="Calibri" w:hAnsi="Calibri" w:cs="Times New Roman"/>
          <w:b/>
          <w:sz w:val="36"/>
          <w:szCs w:val="36"/>
        </w:rPr>
      </w:pPr>
      <w:r w:rsidRPr="00776B86">
        <w:rPr>
          <w:rFonts w:ascii="Calibri" w:eastAsia="Calibri" w:hAnsi="Calibri" w:cs="Times New Roman"/>
          <w:b/>
          <w:sz w:val="36"/>
          <w:szCs w:val="36"/>
        </w:rPr>
        <w:t>Experience</w:t>
      </w:r>
    </w:p>
    <w:p w14:paraId="1625B4AF" w14:textId="693DBC73" w:rsidR="00776B86" w:rsidRPr="00666073" w:rsidRDefault="00776B86" w:rsidP="00890770">
      <w:pPr>
        <w:pStyle w:val="NoSpacing"/>
        <w:pBdr>
          <w:bottom w:val="single" w:sz="4" w:space="1" w:color="auto"/>
        </w:pBdr>
        <w:rPr>
          <w:b/>
          <w:bCs/>
          <w:sz w:val="20"/>
          <w:szCs w:val="20"/>
        </w:rPr>
      </w:pPr>
      <w:r w:rsidRPr="00776B86">
        <w:t xml:space="preserve"> </w:t>
      </w:r>
      <w:r w:rsidRPr="00890770">
        <w:rPr>
          <w:b/>
          <w:bCs/>
          <w:sz w:val="36"/>
          <w:szCs w:val="36"/>
        </w:rPr>
        <w:t>Heavy Equipment operator</w:t>
      </w:r>
    </w:p>
    <w:p w14:paraId="6F468126" w14:textId="77777777" w:rsidR="00673579" w:rsidRPr="00890770" w:rsidRDefault="00776B86" w:rsidP="00890770">
      <w:pPr>
        <w:pStyle w:val="NoSpacing"/>
        <w:pBdr>
          <w:bottom w:val="single" w:sz="4" w:space="1" w:color="auto"/>
        </w:pBdr>
        <w:rPr>
          <w:b/>
          <w:bCs/>
          <w:sz w:val="28"/>
          <w:szCs w:val="28"/>
        </w:rPr>
      </w:pPr>
      <w:r w:rsidRPr="00890770">
        <w:rPr>
          <w:b/>
          <w:bCs/>
          <w:sz w:val="28"/>
          <w:szCs w:val="28"/>
        </w:rPr>
        <w:t>DPWH CAR.</w:t>
      </w:r>
      <w:r w:rsidR="00673579" w:rsidRPr="00890770">
        <w:rPr>
          <w:b/>
          <w:bCs/>
          <w:sz w:val="28"/>
          <w:szCs w:val="28"/>
        </w:rPr>
        <w:t xml:space="preserve"> </w:t>
      </w:r>
    </w:p>
    <w:p w14:paraId="3BF09FBE" w14:textId="318F159D" w:rsidR="00776B86" w:rsidRDefault="008D0B5B" w:rsidP="00890770">
      <w:pPr>
        <w:pStyle w:val="NoSpacing"/>
        <w:pBdr>
          <w:bottom w:val="single" w:sz="4" w:space="1" w:color="auto"/>
        </w:pBdr>
      </w:pPr>
      <w:r>
        <w:t>August 10 2020</w:t>
      </w:r>
      <w:r w:rsidR="00776B86">
        <w:t xml:space="preserve"> Up to present</w:t>
      </w:r>
    </w:p>
    <w:p w14:paraId="593CF07D" w14:textId="3AD06299" w:rsidR="00890770" w:rsidRPr="00890770" w:rsidRDefault="00890770" w:rsidP="00890770">
      <w:pPr>
        <w:pStyle w:val="NoSpacing"/>
        <w:pBdr>
          <w:bottom w:val="single" w:sz="4" w:space="1" w:color="auto"/>
        </w:pBdr>
        <w:rPr>
          <w:b/>
          <w:bCs/>
        </w:rPr>
      </w:pPr>
      <w:r w:rsidRPr="00890770">
        <w:rPr>
          <w:b/>
          <w:bCs/>
          <w:sz w:val="32"/>
          <w:szCs w:val="32"/>
        </w:rPr>
        <w:t>Baguio city 2600 Philippines</w:t>
      </w:r>
    </w:p>
    <w:p w14:paraId="65091448" w14:textId="4794E57A" w:rsidR="00673579" w:rsidRDefault="00380C9E" w:rsidP="00673579">
      <w:pPr>
        <w:pStyle w:val="NoSpacing"/>
        <w:numPr>
          <w:ilvl w:val="0"/>
          <w:numId w:val="16"/>
        </w:numPr>
      </w:pPr>
      <w:r>
        <w:t>Operate machinery to perform activities such as backfilling excavation, vibrating or breaking rock.</w:t>
      </w:r>
    </w:p>
    <w:p w14:paraId="45576FEE" w14:textId="7ED59453" w:rsidR="00673579" w:rsidRDefault="00673579" w:rsidP="00673579">
      <w:pPr>
        <w:pStyle w:val="NoSpacing"/>
        <w:numPr>
          <w:ilvl w:val="0"/>
          <w:numId w:val="15"/>
        </w:numPr>
      </w:pPr>
      <w:r>
        <w:t>Built the stone structure, such us piers, walk, and abutments, or lay sidewalks curbstone.</w:t>
      </w:r>
    </w:p>
    <w:p w14:paraId="62A8285D" w14:textId="1E9144B1" w:rsidR="00673579" w:rsidRDefault="00673579" w:rsidP="00673579">
      <w:pPr>
        <w:pStyle w:val="NoSpacing"/>
        <w:numPr>
          <w:ilvl w:val="0"/>
          <w:numId w:val="15"/>
        </w:numPr>
      </w:pPr>
      <w:r>
        <w:t>Ensured that heavy equipment is in good running condition to avoid delays in the project</w:t>
      </w:r>
    </w:p>
    <w:p w14:paraId="7C237696" w14:textId="3A8339FD" w:rsidR="00673579" w:rsidRDefault="00673579" w:rsidP="00673579">
      <w:pPr>
        <w:pStyle w:val="NoSpacing"/>
        <w:numPr>
          <w:ilvl w:val="0"/>
          <w:numId w:val="15"/>
        </w:numPr>
      </w:pPr>
      <w:r>
        <w:t>Conducted routine inspection on heavy equipment</w:t>
      </w:r>
      <w:bookmarkStart w:id="0" w:name="_Hlk80721941"/>
      <w:r w:rsidR="00F14F5C">
        <w:t xml:space="preserve"> </w:t>
      </w:r>
    </w:p>
    <w:p w14:paraId="051A1689" w14:textId="64C600C4" w:rsidR="00890770" w:rsidRPr="00890770" w:rsidRDefault="00F14F5C" w:rsidP="00890770">
      <w:pPr>
        <w:pStyle w:val="NoSpacing"/>
        <w:numPr>
          <w:ilvl w:val="0"/>
          <w:numId w:val="15"/>
        </w:numPr>
      </w:pPr>
      <w:r>
        <w:t>Receive Whitten or oral instructions regarding material movem</w:t>
      </w:r>
      <w:bookmarkEnd w:id="0"/>
      <w:r>
        <w:t>ent or excavation</w:t>
      </w:r>
      <w:r w:rsidR="00890770">
        <w:t xml:space="preserve"> </w:t>
      </w:r>
    </w:p>
    <w:p w14:paraId="0A0FE007" w14:textId="77777777" w:rsidR="00890770" w:rsidRPr="001528BA" w:rsidRDefault="00890770" w:rsidP="00890770">
      <w:pPr>
        <w:pStyle w:val="NoSpacing"/>
        <w:ind w:left="720"/>
      </w:pPr>
    </w:p>
    <w:p w14:paraId="55F75A9E" w14:textId="1F69BA21" w:rsidR="00F14F5C" w:rsidRPr="00F14F5C" w:rsidRDefault="00F14F5C" w:rsidP="00890770">
      <w:pPr>
        <w:pStyle w:val="NoSpacing"/>
        <w:pBdr>
          <w:bottom w:val="single" w:sz="4" w:space="1" w:color="auto"/>
        </w:pBdr>
        <w:rPr>
          <w:b/>
          <w:bCs/>
          <w:sz w:val="36"/>
          <w:szCs w:val="36"/>
        </w:rPr>
      </w:pPr>
      <w:r w:rsidRPr="00F14F5C">
        <w:rPr>
          <w:b/>
          <w:bCs/>
          <w:sz w:val="36"/>
          <w:szCs w:val="36"/>
        </w:rPr>
        <w:t>Farm Heavy Equipment operator/maintenance</w:t>
      </w:r>
    </w:p>
    <w:p w14:paraId="0D5C4D79" w14:textId="77777777" w:rsidR="00F14F5C" w:rsidRPr="00F14F5C" w:rsidRDefault="00F14F5C" w:rsidP="00890770">
      <w:pPr>
        <w:pStyle w:val="NoSpacing"/>
        <w:pBdr>
          <w:bottom w:val="single" w:sz="4" w:space="1" w:color="auto"/>
        </w:pBdr>
        <w:rPr>
          <w:b/>
          <w:bCs/>
          <w:sz w:val="32"/>
          <w:szCs w:val="32"/>
        </w:rPr>
      </w:pPr>
      <w:r w:rsidRPr="00F14F5C">
        <w:rPr>
          <w:b/>
          <w:bCs/>
          <w:sz w:val="32"/>
          <w:szCs w:val="32"/>
        </w:rPr>
        <w:t>SC VIF 2000 SRL</w:t>
      </w:r>
    </w:p>
    <w:p w14:paraId="2914C7EA" w14:textId="77777777" w:rsidR="00F14F5C" w:rsidRDefault="00F14F5C" w:rsidP="00890770">
      <w:pPr>
        <w:pStyle w:val="NoSpacing"/>
        <w:pBdr>
          <w:bottom w:val="single" w:sz="4" w:space="1" w:color="auto"/>
        </w:pBdr>
      </w:pPr>
      <w:r>
        <w:t xml:space="preserve">January 2019 </w:t>
      </w:r>
      <w:proofErr w:type="gramStart"/>
      <w:r>
        <w:t>–  March</w:t>
      </w:r>
      <w:proofErr w:type="gramEnd"/>
      <w:r>
        <w:t xml:space="preserve"> 2020</w:t>
      </w:r>
    </w:p>
    <w:p w14:paraId="5EA6A64B" w14:textId="4E1C5FAC" w:rsidR="00776B86" w:rsidRDefault="00F14F5C" w:rsidP="00890770">
      <w:pPr>
        <w:pStyle w:val="NoSpacing"/>
        <w:pBdr>
          <w:bottom w:val="single" w:sz="4" w:space="1" w:color="auto"/>
        </w:pBdr>
        <w:rPr>
          <w:b/>
          <w:bCs/>
          <w:sz w:val="28"/>
          <w:szCs w:val="28"/>
        </w:rPr>
      </w:pPr>
      <w:r w:rsidRPr="00890770">
        <w:rPr>
          <w:b/>
          <w:bCs/>
          <w:sz w:val="28"/>
          <w:szCs w:val="28"/>
        </w:rPr>
        <w:t xml:space="preserve"> </w:t>
      </w:r>
      <w:proofErr w:type="spellStart"/>
      <w:r w:rsidRPr="00890770">
        <w:rPr>
          <w:b/>
          <w:bCs/>
          <w:sz w:val="28"/>
          <w:szCs w:val="28"/>
        </w:rPr>
        <w:t>Draganesti</w:t>
      </w:r>
      <w:proofErr w:type="spellEnd"/>
      <w:r w:rsidRPr="00890770">
        <w:rPr>
          <w:b/>
          <w:bCs/>
          <w:sz w:val="28"/>
          <w:szCs w:val="28"/>
        </w:rPr>
        <w:t xml:space="preserve"> </w:t>
      </w:r>
      <w:proofErr w:type="spellStart"/>
      <w:r w:rsidRPr="00890770">
        <w:rPr>
          <w:b/>
          <w:bCs/>
          <w:sz w:val="28"/>
          <w:szCs w:val="28"/>
        </w:rPr>
        <w:t>Vlasca</w:t>
      </w:r>
      <w:proofErr w:type="spellEnd"/>
      <w:r w:rsidRPr="00890770">
        <w:rPr>
          <w:b/>
          <w:bCs/>
          <w:sz w:val="28"/>
          <w:szCs w:val="28"/>
        </w:rPr>
        <w:t>, Romania Europe</w:t>
      </w:r>
    </w:p>
    <w:p w14:paraId="29579DEB" w14:textId="77777777" w:rsidR="00890770" w:rsidRPr="00890770" w:rsidRDefault="00890770" w:rsidP="00F14F5C">
      <w:pPr>
        <w:pStyle w:val="NoSpacing"/>
        <w:rPr>
          <w:b/>
          <w:bCs/>
          <w:sz w:val="28"/>
          <w:szCs w:val="28"/>
        </w:rPr>
      </w:pPr>
    </w:p>
    <w:p w14:paraId="3A4678DF" w14:textId="77777777" w:rsidR="00776B86" w:rsidRPr="00776B86" w:rsidRDefault="00776B86" w:rsidP="00776B86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776B86">
        <w:rPr>
          <w:rFonts w:ascii="Segoe UI" w:eastAsia="Times New Roman" w:hAnsi="Segoe UI" w:cs="Segoe UI"/>
          <w:sz w:val="20"/>
          <w:szCs w:val="20"/>
        </w:rPr>
        <w:t>Operate or tend equipment used in agricultural production, such as tractors, combines, and irrigation equipment.</w:t>
      </w:r>
    </w:p>
    <w:p w14:paraId="2534D495" w14:textId="77777777" w:rsidR="00776B86" w:rsidRPr="00776B86" w:rsidRDefault="00776B86" w:rsidP="00776B86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776B86">
        <w:rPr>
          <w:rFonts w:ascii="Segoe UI" w:eastAsia="Times New Roman" w:hAnsi="Segoe UI" w:cs="Segoe UI"/>
          <w:sz w:val="20"/>
          <w:szCs w:val="20"/>
        </w:rPr>
        <w:lastRenderedPageBreak/>
        <w:t>Walk beside or ride on planting machines while inserting plants in planter mechanisms at specified intervals.</w:t>
      </w:r>
    </w:p>
    <w:p w14:paraId="76CC16FE" w14:textId="77777777" w:rsidR="00776B86" w:rsidRPr="00776B86" w:rsidRDefault="00776B86" w:rsidP="00776B86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776B86">
        <w:rPr>
          <w:rFonts w:ascii="Segoe UI" w:eastAsia="Times New Roman" w:hAnsi="Segoe UI" w:cs="Segoe UI"/>
          <w:sz w:val="20"/>
          <w:szCs w:val="20"/>
        </w:rPr>
        <w:t>Adjust, repair, and service farm machinery and notify supervisors when machinery malfunctions.</w:t>
      </w:r>
    </w:p>
    <w:p w14:paraId="5B50EC30" w14:textId="77777777" w:rsidR="00776B86" w:rsidRPr="00776B86" w:rsidRDefault="00776B86" w:rsidP="00776B86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776B86">
        <w:rPr>
          <w:rFonts w:ascii="Segoe UI" w:eastAsia="Times New Roman" w:hAnsi="Segoe UI" w:cs="Segoe UI"/>
          <w:sz w:val="20"/>
          <w:szCs w:val="20"/>
        </w:rPr>
        <w:t>Attach farm implements such as plows, discs, sprayers, or harvesters to tractors, using bolts and hand tools</w:t>
      </w:r>
    </w:p>
    <w:p w14:paraId="4A81D91C" w14:textId="77777777" w:rsidR="00776B86" w:rsidRPr="00776B86" w:rsidRDefault="00776B86" w:rsidP="00776B86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776B86">
        <w:rPr>
          <w:rFonts w:ascii="Segoe UI" w:eastAsia="Times New Roman" w:hAnsi="Segoe UI" w:cs="Segoe UI"/>
          <w:sz w:val="20"/>
          <w:szCs w:val="20"/>
        </w:rPr>
        <w:t>Drive trucks to haul crops, supplies, tools, or farm workers.</w:t>
      </w:r>
    </w:p>
    <w:p w14:paraId="7272E1AF" w14:textId="77777777" w:rsidR="00776B86" w:rsidRPr="00776B86" w:rsidRDefault="00776B86" w:rsidP="00776B86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776B86">
        <w:rPr>
          <w:rFonts w:ascii="Segoe UI" w:eastAsia="Times New Roman" w:hAnsi="Segoe UI" w:cs="Segoe UI"/>
          <w:sz w:val="20"/>
          <w:szCs w:val="20"/>
        </w:rPr>
        <w:t>Load and unload crops or containers of materials, manually or using conveyors, hand trucks, forklifts, or transfer auto.</w:t>
      </w:r>
    </w:p>
    <w:p w14:paraId="3C48E099" w14:textId="77777777" w:rsidR="00776B86" w:rsidRPr="00776B86" w:rsidRDefault="00776B86" w:rsidP="00776B86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776B86">
        <w:rPr>
          <w:rFonts w:ascii="Segoe UI" w:eastAsia="Times New Roman" w:hAnsi="Segoe UI" w:cs="Segoe UI"/>
          <w:sz w:val="20"/>
          <w:szCs w:val="20"/>
        </w:rPr>
        <w:t>Manipulate controls to set, activate, and adjust mechanisms on machinery.</w:t>
      </w:r>
    </w:p>
    <w:p w14:paraId="0960AA5C" w14:textId="77777777" w:rsidR="00776B86" w:rsidRPr="00776B86" w:rsidRDefault="00776B86" w:rsidP="00776B86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776B86">
        <w:rPr>
          <w:rFonts w:ascii="Segoe UI" w:eastAsia="Times New Roman" w:hAnsi="Segoe UI" w:cs="Segoe UI"/>
          <w:sz w:val="20"/>
          <w:szCs w:val="20"/>
        </w:rPr>
        <w:t> Observe and listen to machinery operation to detect equipment malfunctions</w:t>
      </w:r>
    </w:p>
    <w:p w14:paraId="5C74335B" w14:textId="77777777" w:rsidR="00776B86" w:rsidRPr="00776B86" w:rsidRDefault="00776B86" w:rsidP="00776B86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776B86">
        <w:rPr>
          <w:rFonts w:ascii="Segoe UI" w:eastAsia="Times New Roman" w:hAnsi="Segoe UI" w:cs="Segoe UI"/>
          <w:sz w:val="20"/>
          <w:szCs w:val="20"/>
        </w:rPr>
        <w:t xml:space="preserve">Repair and maintain machine and </w:t>
      </w:r>
      <w:proofErr w:type="gramStart"/>
      <w:r w:rsidRPr="00776B86">
        <w:rPr>
          <w:rFonts w:ascii="Segoe UI" w:eastAsia="Times New Roman" w:hAnsi="Segoe UI" w:cs="Segoe UI"/>
          <w:sz w:val="20"/>
          <w:szCs w:val="20"/>
        </w:rPr>
        <w:t>Implement</w:t>
      </w:r>
      <w:proofErr w:type="gramEnd"/>
      <w:r w:rsidRPr="00776B86">
        <w:rPr>
          <w:rFonts w:ascii="Segoe UI" w:eastAsia="Times New Roman" w:hAnsi="Segoe UI" w:cs="Segoe UI"/>
          <w:sz w:val="20"/>
          <w:szCs w:val="20"/>
        </w:rPr>
        <w:t xml:space="preserve"> by checking and replace broken bearing.</w:t>
      </w:r>
    </w:p>
    <w:p w14:paraId="445803FD" w14:textId="30640F7E" w:rsidR="00776B86" w:rsidRPr="00890770" w:rsidRDefault="00776B86" w:rsidP="00890770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776B86">
        <w:rPr>
          <w:rFonts w:ascii="Segoe UI" w:eastAsia="Times New Roman" w:hAnsi="Segoe UI" w:cs="Segoe UI"/>
          <w:sz w:val="20"/>
          <w:szCs w:val="20"/>
        </w:rPr>
        <w:t>Replace broken and lost part of the Implement and tractor using hand tools.</w:t>
      </w:r>
    </w:p>
    <w:p w14:paraId="7F9DD6A0" w14:textId="77777777" w:rsidR="00776B86" w:rsidRPr="00776B86" w:rsidRDefault="00776B86" w:rsidP="00776B8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57644DB6" w14:textId="003159E9" w:rsidR="00776B86" w:rsidRPr="003C47DC" w:rsidRDefault="00776B86" w:rsidP="003C47DC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776B86">
        <w:rPr>
          <w:rFonts w:ascii="Calibri" w:eastAsia="Calibri" w:hAnsi="Calibri" w:cs="Times New Roman"/>
          <w:b/>
          <w:sz w:val="28"/>
          <w:szCs w:val="28"/>
        </w:rPr>
        <w:t>Heavy equipment &amp; Tractor Operator</w:t>
      </w:r>
    </w:p>
    <w:p w14:paraId="73A17017" w14:textId="77777777" w:rsidR="003C47DC" w:rsidRPr="003C47DC" w:rsidRDefault="00776B86" w:rsidP="003C47DC">
      <w:pPr>
        <w:pStyle w:val="NoSpacing"/>
        <w:pBdr>
          <w:bottom w:val="single" w:sz="4" w:space="1" w:color="auto"/>
        </w:pBdr>
        <w:rPr>
          <w:b/>
          <w:bCs/>
          <w:sz w:val="28"/>
          <w:szCs w:val="28"/>
        </w:rPr>
      </w:pPr>
      <w:r w:rsidRPr="003C47DC">
        <w:rPr>
          <w:b/>
          <w:bCs/>
          <w:sz w:val="28"/>
          <w:szCs w:val="28"/>
        </w:rPr>
        <w:t xml:space="preserve">AMTAR INVESMENT COMPANY W. LL </w:t>
      </w:r>
    </w:p>
    <w:p w14:paraId="0946B0CC" w14:textId="26852528" w:rsidR="003C47DC" w:rsidRDefault="00776B86" w:rsidP="003C47DC">
      <w:pPr>
        <w:pStyle w:val="NoSpacing"/>
        <w:pBdr>
          <w:bottom w:val="single" w:sz="4" w:space="1" w:color="auto"/>
        </w:pBdr>
      </w:pPr>
      <w:r w:rsidRPr="00776B86">
        <w:t xml:space="preserve"> </w:t>
      </w:r>
      <w:r w:rsidR="003C47DC" w:rsidRPr="00776B86">
        <w:rPr>
          <w:rFonts w:ascii="Calibri" w:eastAsia="Calibri" w:hAnsi="Calibri" w:cs="Times New Roman"/>
        </w:rPr>
        <w:t>May 10, 2016</w:t>
      </w:r>
      <w:proofErr w:type="gramStart"/>
      <w:r w:rsidR="003C47DC" w:rsidRPr="00776B86">
        <w:rPr>
          <w:rFonts w:ascii="Calibri" w:eastAsia="Calibri" w:hAnsi="Calibri" w:cs="Times New Roman"/>
        </w:rPr>
        <w:t>-  June</w:t>
      </w:r>
      <w:proofErr w:type="gramEnd"/>
      <w:r w:rsidR="003C47DC" w:rsidRPr="00776B86">
        <w:rPr>
          <w:rFonts w:ascii="Calibri" w:eastAsia="Calibri" w:hAnsi="Calibri" w:cs="Times New Roman"/>
        </w:rPr>
        <w:t xml:space="preserve"> 4, 2018</w:t>
      </w:r>
    </w:p>
    <w:p w14:paraId="3E062612" w14:textId="2E0B79A6" w:rsidR="00776B86" w:rsidRPr="003C47DC" w:rsidRDefault="00776B86" w:rsidP="003C47DC">
      <w:pPr>
        <w:pStyle w:val="NoSpacing"/>
        <w:pBdr>
          <w:bottom w:val="single" w:sz="4" w:space="1" w:color="auto"/>
        </w:pBdr>
        <w:rPr>
          <w:b/>
          <w:bCs/>
          <w:sz w:val="32"/>
          <w:szCs w:val="32"/>
        </w:rPr>
      </w:pPr>
      <w:r w:rsidRPr="003C47DC">
        <w:rPr>
          <w:b/>
          <w:bCs/>
          <w:sz w:val="32"/>
          <w:szCs w:val="32"/>
        </w:rPr>
        <w:t xml:space="preserve">AL </w:t>
      </w:r>
      <w:proofErr w:type="spellStart"/>
      <w:r w:rsidRPr="003C47DC">
        <w:rPr>
          <w:b/>
          <w:bCs/>
          <w:sz w:val="32"/>
          <w:szCs w:val="32"/>
        </w:rPr>
        <w:t>Dhaba</w:t>
      </w:r>
      <w:proofErr w:type="spellEnd"/>
      <w:r w:rsidRPr="003C47DC">
        <w:rPr>
          <w:b/>
          <w:bCs/>
          <w:sz w:val="32"/>
          <w:szCs w:val="32"/>
        </w:rPr>
        <w:t>, North Sudan, Africa</w:t>
      </w:r>
    </w:p>
    <w:p w14:paraId="0CEF4A0C" w14:textId="77777777" w:rsidR="00776B86" w:rsidRPr="00776B86" w:rsidRDefault="00776B86" w:rsidP="00776B86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>Pre departure checking of tractors &amp; wheel loaders perform basic vehicle maintenance task, such as adding oil, fuel, or radiator fluids of performing minor repairs.</w:t>
      </w:r>
    </w:p>
    <w:p w14:paraId="52F8691A" w14:textId="77777777" w:rsidR="00776B86" w:rsidRPr="00776B86" w:rsidRDefault="00776B86" w:rsidP="00776B86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>Load and unload crops or containers of materials, manually or using wheel loader, hand trucks, forklifts, or transfer augers.</w:t>
      </w:r>
    </w:p>
    <w:p w14:paraId="1EE4F3DF" w14:textId="77777777" w:rsidR="00776B86" w:rsidRPr="00776B86" w:rsidRDefault="00776B86" w:rsidP="00776B86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>Direct and monitor the activities of work crews engaged in planting, weeding, or harvesting activities. Direct and monitor the activities of work crews engaged in planting, weeding, or harvesting activities. `</w:t>
      </w:r>
    </w:p>
    <w:p w14:paraId="506C7B4A" w14:textId="77777777" w:rsidR="00776B86" w:rsidRPr="00776B86" w:rsidRDefault="00776B86" w:rsidP="00776B86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 xml:space="preserve">Walk beside or ride on planting machines while inserting plants in planter mechanisms at specified intervals. Attach farm implements such as        </w:t>
      </w:r>
    </w:p>
    <w:p w14:paraId="6CC2B872" w14:textId="77777777" w:rsidR="00776B86" w:rsidRPr="00776B86" w:rsidRDefault="00776B86" w:rsidP="00776B86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>Krone balers, krone easy cut movers, amazon seeder, krone land roller to tractors using bolt          and hand tools.</w:t>
      </w:r>
    </w:p>
    <w:p w14:paraId="052AE335" w14:textId="1BEFA7C2" w:rsidR="00776B86" w:rsidRPr="00776B86" w:rsidRDefault="00776B86" w:rsidP="00776B86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lang w:val="en-PH"/>
        </w:rPr>
      </w:pPr>
      <w:r w:rsidRPr="00776B86">
        <w:rPr>
          <w:rFonts w:ascii="Calibri" w:eastAsia="Calibri" w:hAnsi="Calibri" w:cs="Times New Roman"/>
        </w:rPr>
        <w:t>Responsible in checking the condition and safety of vehicles before embarking on journeys.</w:t>
      </w:r>
    </w:p>
    <w:p w14:paraId="595B0A0C" w14:textId="77777777" w:rsidR="00776B86" w:rsidRPr="00776B86" w:rsidRDefault="00776B86" w:rsidP="00776B86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776B86">
        <w:rPr>
          <w:rFonts w:ascii="Calibri" w:eastAsia="Calibri" w:hAnsi="Calibri" w:cs="Times New Roman"/>
          <w:lang w:val="en-PH"/>
        </w:rPr>
        <w:t>Follow the standard operating procedures in operation manual</w:t>
      </w:r>
    </w:p>
    <w:p w14:paraId="1DFFDC60" w14:textId="7BB619A6" w:rsidR="003C47DC" w:rsidRPr="003C47DC" w:rsidRDefault="00776B86" w:rsidP="003C47DC">
      <w:pPr>
        <w:pStyle w:val="NoSpacing"/>
        <w:rPr>
          <w:b/>
          <w:bCs/>
          <w:sz w:val="32"/>
          <w:szCs w:val="32"/>
        </w:rPr>
      </w:pPr>
      <w:r w:rsidRPr="003C47DC">
        <w:rPr>
          <w:b/>
          <w:bCs/>
          <w:sz w:val="32"/>
          <w:szCs w:val="32"/>
        </w:rPr>
        <w:t>Backhoe, Wheel Loader Operator &amp; Articulated dump truck</w:t>
      </w:r>
      <w:r w:rsidR="00775BB3" w:rsidRPr="003C47DC">
        <w:rPr>
          <w:b/>
          <w:bCs/>
          <w:sz w:val="32"/>
          <w:szCs w:val="32"/>
        </w:rPr>
        <w:t xml:space="preserve"> </w:t>
      </w:r>
      <w:r w:rsidRPr="003C47DC">
        <w:rPr>
          <w:b/>
          <w:bCs/>
          <w:sz w:val="32"/>
          <w:szCs w:val="32"/>
        </w:rPr>
        <w:t xml:space="preserve">(ADT) Driver  </w:t>
      </w:r>
    </w:p>
    <w:p w14:paraId="036B5DBD" w14:textId="77777777" w:rsidR="00111AA5" w:rsidRDefault="003C47DC" w:rsidP="003C47DC">
      <w:pPr>
        <w:pStyle w:val="NoSpacing"/>
      </w:pPr>
      <w:proofErr w:type="spellStart"/>
      <w:r w:rsidRPr="00776B86">
        <w:rPr>
          <w:rFonts w:ascii="Calibri" w:eastAsia="Calibri" w:hAnsi="Calibri" w:cs="Times New Roman"/>
          <w:b/>
          <w:sz w:val="28"/>
          <w:szCs w:val="28"/>
        </w:rPr>
        <w:t>Ma’aden</w:t>
      </w:r>
      <w:proofErr w:type="spellEnd"/>
      <w:r w:rsidRPr="00776B86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Pr="00776B86">
        <w:rPr>
          <w:rFonts w:ascii="Calibri" w:eastAsia="Calibri" w:hAnsi="Calibri" w:cs="Times New Roman"/>
          <w:b/>
          <w:sz w:val="28"/>
          <w:szCs w:val="28"/>
        </w:rPr>
        <w:t>AsSuq</w:t>
      </w:r>
      <w:proofErr w:type="spellEnd"/>
      <w:r w:rsidRPr="00776B86">
        <w:rPr>
          <w:rFonts w:ascii="Calibri" w:eastAsia="Calibri" w:hAnsi="Calibri" w:cs="Times New Roman"/>
          <w:b/>
          <w:sz w:val="28"/>
          <w:szCs w:val="28"/>
        </w:rPr>
        <w:t xml:space="preserve"> Gold Mine</w:t>
      </w:r>
    </w:p>
    <w:p w14:paraId="39899551" w14:textId="26F0EAC5" w:rsidR="00776B86" w:rsidRPr="00776B86" w:rsidRDefault="00776B86" w:rsidP="003C47DC">
      <w:pPr>
        <w:pStyle w:val="NoSpacing"/>
      </w:pPr>
      <w:r w:rsidRPr="00776B86">
        <w:t xml:space="preserve"> </w:t>
      </w:r>
      <w:proofErr w:type="gramStart"/>
      <w:r w:rsidRPr="00776B86">
        <w:t>December  16</w:t>
      </w:r>
      <w:proofErr w:type="gramEnd"/>
      <w:r w:rsidRPr="00776B86">
        <w:t>, 2013 – March 2, 2016</w:t>
      </w:r>
    </w:p>
    <w:p w14:paraId="6E322466" w14:textId="6297A91E" w:rsidR="00776B86" w:rsidRPr="00776B86" w:rsidRDefault="00776B86" w:rsidP="00890770">
      <w:pPr>
        <w:pBdr>
          <w:bottom w:val="single" w:sz="4" w:space="1" w:color="auto"/>
        </w:pBdr>
        <w:tabs>
          <w:tab w:val="right" w:pos="9360"/>
        </w:tabs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776B86">
        <w:rPr>
          <w:rFonts w:ascii="Calibri" w:eastAsia="Calibri" w:hAnsi="Calibri" w:cs="Times New Roman"/>
          <w:b/>
          <w:sz w:val="28"/>
          <w:szCs w:val="28"/>
        </w:rPr>
        <w:t xml:space="preserve">Taif, Kingdom </w:t>
      </w:r>
      <w:r w:rsidR="00AB1209">
        <w:rPr>
          <w:rFonts w:ascii="Calibri" w:eastAsia="Calibri" w:hAnsi="Calibri" w:cs="Times New Roman"/>
          <w:b/>
          <w:sz w:val="28"/>
          <w:szCs w:val="28"/>
        </w:rPr>
        <w:t>o</w:t>
      </w:r>
      <w:r w:rsidRPr="00776B86">
        <w:rPr>
          <w:rFonts w:ascii="Calibri" w:eastAsia="Calibri" w:hAnsi="Calibri" w:cs="Times New Roman"/>
          <w:b/>
          <w:sz w:val="28"/>
          <w:szCs w:val="28"/>
        </w:rPr>
        <w:t>f Saudi Arabia.</w:t>
      </w:r>
    </w:p>
    <w:p w14:paraId="14AB41C3" w14:textId="227B990A" w:rsidR="00776B86" w:rsidRPr="00776B86" w:rsidRDefault="00776B86" w:rsidP="00776B86">
      <w:pPr>
        <w:numPr>
          <w:ilvl w:val="0"/>
          <w:numId w:val="4"/>
        </w:numPr>
        <w:tabs>
          <w:tab w:val="right" w:pos="9360"/>
        </w:tabs>
        <w:spacing w:after="0" w:line="240" w:lineRule="auto"/>
        <w:contextualSpacing/>
        <w:rPr>
          <w:rFonts w:ascii="Calibri" w:eastAsia="Calibri" w:hAnsi="Calibri" w:cs="Times New Roman"/>
          <w:szCs w:val="24"/>
        </w:rPr>
      </w:pPr>
      <w:r w:rsidRPr="00776B86">
        <w:rPr>
          <w:rFonts w:ascii="Calibri" w:eastAsia="Calibri" w:hAnsi="Calibri" w:cs="Times New Roman"/>
          <w:szCs w:val="24"/>
        </w:rPr>
        <w:t xml:space="preserve">Responsible for safe operation of excavator (backhoe), doing walk around inspection to </w:t>
      </w:r>
      <w:proofErr w:type="gramStart"/>
      <w:r w:rsidRPr="00776B86">
        <w:rPr>
          <w:rFonts w:ascii="Calibri" w:eastAsia="Calibri" w:hAnsi="Calibri" w:cs="Times New Roman"/>
          <w:szCs w:val="24"/>
        </w:rPr>
        <w:t>insure</w:t>
      </w:r>
      <w:proofErr w:type="gramEnd"/>
      <w:r w:rsidR="00AB1209">
        <w:rPr>
          <w:rFonts w:ascii="Calibri" w:eastAsia="Calibri" w:hAnsi="Calibri" w:cs="Times New Roman"/>
          <w:szCs w:val="24"/>
        </w:rPr>
        <w:t xml:space="preserve"> </w:t>
      </w:r>
      <w:r w:rsidRPr="00776B86">
        <w:rPr>
          <w:rFonts w:ascii="Calibri" w:eastAsia="Calibri" w:hAnsi="Calibri" w:cs="Times New Roman"/>
          <w:szCs w:val="24"/>
        </w:rPr>
        <w:t>the machine is in good condition.</w:t>
      </w:r>
    </w:p>
    <w:p w14:paraId="09068E1D" w14:textId="7AAADE22" w:rsidR="00776B86" w:rsidRPr="00776B86" w:rsidRDefault="00776B86" w:rsidP="00776B86">
      <w:pPr>
        <w:numPr>
          <w:ilvl w:val="0"/>
          <w:numId w:val="4"/>
        </w:numPr>
        <w:tabs>
          <w:tab w:val="right" w:pos="9360"/>
        </w:tabs>
        <w:spacing w:after="0" w:line="240" w:lineRule="auto"/>
        <w:contextualSpacing/>
        <w:rPr>
          <w:rFonts w:ascii="Calibri" w:eastAsia="Calibri" w:hAnsi="Calibri" w:cs="Times New Roman"/>
          <w:szCs w:val="24"/>
        </w:rPr>
      </w:pPr>
      <w:r w:rsidRPr="00776B86">
        <w:rPr>
          <w:rFonts w:ascii="Calibri" w:eastAsia="Calibri" w:hAnsi="Calibri" w:cs="Times New Roman"/>
          <w:szCs w:val="24"/>
        </w:rPr>
        <w:t>Start engines move throttles, switches. Or levers or depress pedals to operate machine such as excavator or backhoes and wheel loader.</w:t>
      </w:r>
    </w:p>
    <w:p w14:paraId="5B86B1D2" w14:textId="77777777" w:rsidR="00776B86" w:rsidRPr="00776B86" w:rsidRDefault="00776B86" w:rsidP="00776B86">
      <w:pPr>
        <w:numPr>
          <w:ilvl w:val="0"/>
          <w:numId w:val="4"/>
        </w:numPr>
        <w:tabs>
          <w:tab w:val="right" w:pos="9360"/>
        </w:tabs>
        <w:spacing w:after="0" w:line="240" w:lineRule="auto"/>
        <w:contextualSpacing/>
        <w:rPr>
          <w:rFonts w:ascii="Calibri" w:eastAsia="Calibri" w:hAnsi="Calibri" w:cs="Times New Roman"/>
          <w:szCs w:val="20"/>
        </w:rPr>
      </w:pPr>
      <w:r w:rsidRPr="00776B86">
        <w:rPr>
          <w:rFonts w:ascii="Calibri" w:eastAsia="Calibri" w:hAnsi="Calibri" w:cs="Times New Roman"/>
        </w:rPr>
        <w:t>Perform tasks maintaining all health, safety and environmental rules and ensure all work is done in a manner which enhances the safety of the work environment.</w:t>
      </w:r>
    </w:p>
    <w:p w14:paraId="5960A379" w14:textId="77777777" w:rsidR="00776B86" w:rsidRPr="00776B86" w:rsidRDefault="00776B86" w:rsidP="00776B86">
      <w:pPr>
        <w:numPr>
          <w:ilvl w:val="0"/>
          <w:numId w:val="4"/>
        </w:numPr>
        <w:tabs>
          <w:tab w:val="right" w:pos="9360"/>
        </w:tabs>
        <w:spacing w:after="0" w:line="240" w:lineRule="auto"/>
        <w:contextualSpacing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lastRenderedPageBreak/>
        <w:t>Knowledge of the excavator/backhoe loading requirements; load charts; critical picks.</w:t>
      </w:r>
    </w:p>
    <w:p w14:paraId="6B6C3F28" w14:textId="77777777" w:rsidR="00776B86" w:rsidRPr="00776B86" w:rsidRDefault="00776B86" w:rsidP="00776B86">
      <w:pPr>
        <w:numPr>
          <w:ilvl w:val="0"/>
          <w:numId w:val="4"/>
        </w:numPr>
        <w:tabs>
          <w:tab w:val="right" w:pos="9360"/>
        </w:tabs>
        <w:spacing w:after="0" w:line="240" w:lineRule="auto"/>
        <w:contextualSpacing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>Control the speed and direction of the dump truck and pull levers to tilt the body of the truck and the contents.</w:t>
      </w:r>
    </w:p>
    <w:p w14:paraId="32BFD872" w14:textId="77777777" w:rsidR="00776B86" w:rsidRPr="00776B86" w:rsidRDefault="00776B86" w:rsidP="00776B86">
      <w:pPr>
        <w:numPr>
          <w:ilvl w:val="0"/>
          <w:numId w:val="4"/>
        </w:numPr>
        <w:tabs>
          <w:tab w:val="right" w:pos="9360"/>
        </w:tabs>
        <w:spacing w:after="0" w:line="240" w:lineRule="auto"/>
        <w:contextualSpacing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>Clean and repair the truck to maintain the efficiency and smooth functioning of the dump truck.</w:t>
      </w:r>
    </w:p>
    <w:p w14:paraId="04DF4B16" w14:textId="77777777" w:rsidR="00776B86" w:rsidRPr="00776B86" w:rsidRDefault="00776B86" w:rsidP="00776B86">
      <w:pPr>
        <w:numPr>
          <w:ilvl w:val="0"/>
          <w:numId w:val="4"/>
        </w:numPr>
        <w:tabs>
          <w:tab w:val="right" w:pos="9360"/>
        </w:tabs>
        <w:spacing w:after="0" w:line="240" w:lineRule="auto"/>
        <w:contextualSpacing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 xml:space="preserve">Perform other </w:t>
      </w:r>
      <w:proofErr w:type="spellStart"/>
      <w:r w:rsidRPr="00776B86">
        <w:rPr>
          <w:rFonts w:ascii="Calibri" w:eastAsia="Calibri" w:hAnsi="Calibri" w:cs="Times New Roman"/>
        </w:rPr>
        <w:t>tasts</w:t>
      </w:r>
      <w:proofErr w:type="spellEnd"/>
      <w:r w:rsidRPr="00776B86">
        <w:rPr>
          <w:rFonts w:ascii="Calibri" w:eastAsia="Calibri" w:hAnsi="Calibri" w:cs="Times New Roman"/>
        </w:rPr>
        <w:t>, as instructed by the project head and construction site leaders.</w:t>
      </w:r>
    </w:p>
    <w:p w14:paraId="05502AEA" w14:textId="77777777" w:rsidR="00776B86" w:rsidRPr="00776B86" w:rsidRDefault="00776B86" w:rsidP="00776B86">
      <w:pPr>
        <w:tabs>
          <w:tab w:val="right" w:pos="9360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633904BC" w14:textId="77777777" w:rsidR="00776B86" w:rsidRPr="00776B86" w:rsidRDefault="00776B86" w:rsidP="00776B8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1D777D23" w14:textId="77777777" w:rsidR="00776B86" w:rsidRPr="00776B86" w:rsidRDefault="00776B86" w:rsidP="00776B8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776B86">
        <w:rPr>
          <w:rFonts w:ascii="Calibri" w:eastAsia="Calibri" w:hAnsi="Calibri" w:cs="Times New Roman"/>
          <w:b/>
          <w:sz w:val="28"/>
          <w:szCs w:val="28"/>
        </w:rPr>
        <w:t>Backhoe / Excavator. Bulldozer, Wheel Loader Operator.</w:t>
      </w:r>
    </w:p>
    <w:p w14:paraId="0C085D38" w14:textId="77777777" w:rsidR="00776B86" w:rsidRPr="00776B86" w:rsidRDefault="00776B86" w:rsidP="00776B86">
      <w:pPr>
        <w:spacing w:after="0" w:line="240" w:lineRule="auto"/>
        <w:rPr>
          <w:rFonts w:ascii="Calibri" w:eastAsia="Calibri" w:hAnsi="Calibri" w:cs="Times New Roman"/>
          <w:b/>
        </w:rPr>
      </w:pPr>
      <w:r w:rsidRPr="00776B86">
        <w:rPr>
          <w:rFonts w:ascii="Calibri" w:eastAsia="Calibri" w:hAnsi="Calibri" w:cs="Times New Roman"/>
        </w:rPr>
        <w:t xml:space="preserve">August 31, 2010 to May 20, 2013. </w:t>
      </w:r>
    </w:p>
    <w:p w14:paraId="37ECD4FB" w14:textId="77777777" w:rsidR="00776B86" w:rsidRPr="00776B86" w:rsidRDefault="00776B86" w:rsidP="00776B86">
      <w:pPr>
        <w:tabs>
          <w:tab w:val="right" w:pos="9360"/>
        </w:tabs>
        <w:spacing w:after="200" w:line="276" w:lineRule="auto"/>
        <w:rPr>
          <w:rFonts w:ascii="Calibri" w:eastAsia="Calibri" w:hAnsi="Calibri" w:cs="Times New Roman"/>
          <w:b/>
        </w:rPr>
      </w:pPr>
      <w:proofErr w:type="spellStart"/>
      <w:r w:rsidRPr="00776B86">
        <w:rPr>
          <w:rFonts w:ascii="Calibri" w:eastAsia="Calibri" w:hAnsi="Calibri" w:cs="Times New Roman"/>
          <w:b/>
          <w:sz w:val="28"/>
          <w:szCs w:val="28"/>
        </w:rPr>
        <w:t>AlWaha</w:t>
      </w:r>
      <w:proofErr w:type="spellEnd"/>
      <w:r w:rsidRPr="00776B86">
        <w:rPr>
          <w:rFonts w:ascii="Calibri" w:eastAsia="Calibri" w:hAnsi="Calibri" w:cs="Times New Roman"/>
          <w:b/>
          <w:sz w:val="28"/>
          <w:szCs w:val="28"/>
        </w:rPr>
        <w:t xml:space="preserve"> Contracting &amp; Trading CO W.L.L ----Doha, State of Qatar</w:t>
      </w:r>
      <w:r w:rsidRPr="00776B86">
        <w:rPr>
          <w:rFonts w:ascii="Calibri" w:eastAsia="Calibri" w:hAnsi="Calibri" w:cs="Times New Roman"/>
          <w:b/>
        </w:rPr>
        <w:t>.</w:t>
      </w:r>
    </w:p>
    <w:p w14:paraId="13B37E66" w14:textId="77777777" w:rsidR="00776B86" w:rsidRPr="00776B86" w:rsidRDefault="00776B86" w:rsidP="00776B86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>Maintain daily logs of equipment usage, maintenance, etc.</w:t>
      </w:r>
    </w:p>
    <w:p w14:paraId="6804C108" w14:textId="70F996A7" w:rsidR="00776B86" w:rsidRPr="00776B86" w:rsidRDefault="00776B86" w:rsidP="00776B86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 xml:space="preserve">Performing safety checks each time includes checking and changing the belts fluids, such as oil and hydraulic fluid. </w:t>
      </w:r>
      <w:r w:rsidR="003C47DC" w:rsidRPr="00776B86">
        <w:rPr>
          <w:rFonts w:ascii="Calibri" w:eastAsia="Calibri" w:hAnsi="Calibri" w:cs="Times New Roman"/>
        </w:rPr>
        <w:t>Cleansing dirt</w:t>
      </w:r>
      <w:r w:rsidRPr="00776B86">
        <w:rPr>
          <w:rFonts w:ascii="Calibri" w:eastAsia="Calibri" w:hAnsi="Calibri" w:cs="Times New Roman"/>
        </w:rPr>
        <w:t xml:space="preserve"> and grease moving and </w:t>
      </w:r>
      <w:r w:rsidR="003C47DC" w:rsidRPr="00776B86">
        <w:rPr>
          <w:rFonts w:ascii="Calibri" w:eastAsia="Calibri" w:hAnsi="Calibri" w:cs="Times New Roman"/>
        </w:rPr>
        <w:t>nonmoving</w:t>
      </w:r>
      <w:r w:rsidRPr="00776B86">
        <w:rPr>
          <w:rFonts w:ascii="Calibri" w:eastAsia="Calibri" w:hAnsi="Calibri" w:cs="Times New Roman"/>
        </w:rPr>
        <w:t xml:space="preserve"> parts is also necessary to keep the machine running properly.</w:t>
      </w:r>
    </w:p>
    <w:p w14:paraId="196E2FAB" w14:textId="77777777" w:rsidR="00776B86" w:rsidRPr="00776B86" w:rsidRDefault="00776B86" w:rsidP="00776B86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  <w:szCs w:val="24"/>
          <w:lang w:eastAsia="en-GB"/>
        </w:rPr>
      </w:pPr>
      <w:r w:rsidRPr="00776B86">
        <w:rPr>
          <w:rFonts w:ascii="Calibri" w:eastAsia="Calibri" w:hAnsi="Calibri" w:cs="Times New Roman"/>
          <w:szCs w:val="24"/>
          <w:lang w:val="en-PH" w:eastAsia="en-GB"/>
        </w:rPr>
        <w:t>Maintain logs of working hours or of vehicle service or repair status, following applicable state and federal regulations.</w:t>
      </w:r>
    </w:p>
    <w:p w14:paraId="33276BD8" w14:textId="77777777" w:rsidR="00776B86" w:rsidRPr="00776B86" w:rsidRDefault="00776B86" w:rsidP="00776B86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  <w:szCs w:val="24"/>
          <w:lang w:eastAsia="en-GB"/>
        </w:rPr>
      </w:pPr>
      <w:r w:rsidRPr="00776B86">
        <w:rPr>
          <w:rFonts w:ascii="Calibri" w:eastAsia="Calibri" w:hAnsi="Calibri" w:cs="Times New Roman"/>
          <w:szCs w:val="24"/>
          <w:lang w:eastAsia="en-GB"/>
        </w:rPr>
        <w:t>Safe operation of excavator/backhoe/wheel Loader</w:t>
      </w:r>
    </w:p>
    <w:p w14:paraId="0A610434" w14:textId="77777777" w:rsidR="00776B86" w:rsidRPr="00776B86" w:rsidRDefault="00776B86" w:rsidP="00776B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776B86">
        <w:rPr>
          <w:rFonts w:ascii="Calibri" w:eastAsia="Times New Roman" w:hAnsi="Calibri" w:cs="Times New Roman"/>
        </w:rPr>
        <w:t>Knowledge of the excavator/backhoe loading requirements; load charts; critical picks.</w:t>
      </w:r>
    </w:p>
    <w:p w14:paraId="46EB0459" w14:textId="77777777" w:rsidR="00776B86" w:rsidRPr="00776B86" w:rsidRDefault="00776B86" w:rsidP="00776B86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0"/>
        </w:rPr>
      </w:pPr>
      <w:r w:rsidRPr="00776B86">
        <w:rPr>
          <w:rFonts w:ascii="Calibri" w:eastAsia="Calibri" w:hAnsi="Calibri" w:cs="Times New Roman"/>
        </w:rPr>
        <w:t>Excavation for water pipeline and sewage facilities.</w:t>
      </w:r>
    </w:p>
    <w:p w14:paraId="4112B2C8" w14:textId="3964F436" w:rsidR="00776B86" w:rsidRPr="00776B86" w:rsidRDefault="00776B86" w:rsidP="00776B86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0"/>
        </w:rPr>
      </w:pPr>
      <w:r w:rsidRPr="00776B86">
        <w:rPr>
          <w:rFonts w:ascii="Calibri" w:eastAsia="Calibri" w:hAnsi="Calibri" w:cs="Times New Roman"/>
        </w:rPr>
        <w:t xml:space="preserve">Talk to supervisor and study instruction, </w:t>
      </w:r>
      <w:r w:rsidR="003C47DC" w:rsidRPr="00776B86">
        <w:rPr>
          <w:rFonts w:ascii="Calibri" w:eastAsia="Calibri" w:hAnsi="Calibri" w:cs="Times New Roman"/>
        </w:rPr>
        <w:t>plans or</w:t>
      </w:r>
      <w:r w:rsidRPr="00776B86">
        <w:rPr>
          <w:rFonts w:ascii="Calibri" w:eastAsia="Calibri" w:hAnsi="Calibri" w:cs="Times New Roman"/>
        </w:rPr>
        <w:t xml:space="preserve"> Diagrams to establish work requirements.</w:t>
      </w:r>
    </w:p>
    <w:p w14:paraId="05618471" w14:textId="77777777" w:rsidR="00776B86" w:rsidRPr="00776B86" w:rsidRDefault="00776B86" w:rsidP="00776B86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0"/>
        </w:rPr>
      </w:pPr>
      <w:r w:rsidRPr="00776B86">
        <w:rPr>
          <w:rFonts w:ascii="Calibri" w:eastAsia="Calibri" w:hAnsi="Calibri" w:cs="Times New Roman"/>
        </w:rPr>
        <w:t>Locate underground services such as pipes or wires, prior to beginning work.</w:t>
      </w:r>
    </w:p>
    <w:p w14:paraId="09137A57" w14:textId="77777777" w:rsidR="00776B86" w:rsidRPr="00776B86" w:rsidRDefault="00776B86" w:rsidP="00776B86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4B491586" w14:textId="77777777" w:rsidR="00776B86" w:rsidRPr="00890770" w:rsidRDefault="00776B86" w:rsidP="003C47DC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b/>
          <w:bCs/>
          <w:sz w:val="32"/>
          <w:szCs w:val="28"/>
        </w:rPr>
      </w:pPr>
      <w:r w:rsidRPr="00890770">
        <w:rPr>
          <w:rFonts w:ascii="Calibri" w:eastAsia="Calibri" w:hAnsi="Calibri" w:cs="Times New Roman"/>
          <w:b/>
          <w:bCs/>
          <w:sz w:val="32"/>
          <w:szCs w:val="28"/>
        </w:rPr>
        <w:t>Education</w:t>
      </w:r>
    </w:p>
    <w:p w14:paraId="4DCB9F2E" w14:textId="77777777" w:rsidR="00776B86" w:rsidRPr="00776B86" w:rsidRDefault="00776B86" w:rsidP="00776B86">
      <w:pPr>
        <w:numPr>
          <w:ilvl w:val="0"/>
          <w:numId w:val="6"/>
        </w:numPr>
        <w:spacing w:after="0" w:line="240" w:lineRule="auto"/>
        <w:rPr>
          <w:rFonts w:ascii="Garamond" w:eastAsia="Calibri" w:hAnsi="Garamond" w:cs="Times New Roman"/>
          <w:b/>
        </w:rPr>
      </w:pPr>
      <w:r w:rsidRPr="00776B86">
        <w:rPr>
          <w:rFonts w:ascii="Garamond" w:eastAsia="Calibri" w:hAnsi="Garamond" w:cs="Times New Roman"/>
          <w:b/>
        </w:rPr>
        <w:t>CIVIL SERVICE COMMISSION, January 15, 2010</w:t>
      </w:r>
    </w:p>
    <w:p w14:paraId="17A677F6" w14:textId="77777777" w:rsidR="00776B86" w:rsidRPr="00776B86" w:rsidRDefault="00776B86" w:rsidP="00776B86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>Heavy Equipment Operator Eligibility. (Baguio city Philippines)</w:t>
      </w:r>
    </w:p>
    <w:p w14:paraId="6854E072" w14:textId="77777777" w:rsidR="00776B86" w:rsidRPr="00776B86" w:rsidRDefault="00776B86" w:rsidP="00776B86">
      <w:pPr>
        <w:numPr>
          <w:ilvl w:val="0"/>
          <w:numId w:val="6"/>
        </w:numPr>
        <w:spacing w:after="0" w:line="240" w:lineRule="auto"/>
        <w:contextualSpacing/>
        <w:rPr>
          <w:rFonts w:ascii="Garamond" w:eastAsia="Calibri" w:hAnsi="Garamond" w:cs="Times New Roman"/>
          <w:b/>
        </w:rPr>
      </w:pPr>
      <w:r w:rsidRPr="00776B86">
        <w:rPr>
          <w:rFonts w:ascii="Garamond" w:eastAsia="Calibri" w:hAnsi="Garamond" w:cs="Times New Roman"/>
          <w:b/>
        </w:rPr>
        <w:t>N.C. II – HYDRAULIC EXCAVATOR OPERATOR, May 2000</w:t>
      </w:r>
    </w:p>
    <w:p w14:paraId="1B336B94" w14:textId="77777777" w:rsidR="00776B86" w:rsidRPr="00776B86" w:rsidRDefault="00776B86" w:rsidP="00776B86">
      <w:pPr>
        <w:numPr>
          <w:ilvl w:val="1"/>
          <w:numId w:val="6"/>
        </w:numPr>
        <w:spacing w:after="0" w:line="240" w:lineRule="auto"/>
        <w:rPr>
          <w:rFonts w:ascii="Garamond" w:eastAsia="Calibri" w:hAnsi="Garamond" w:cs="Times New Roman"/>
        </w:rPr>
      </w:pPr>
      <w:r w:rsidRPr="00776B86">
        <w:rPr>
          <w:rFonts w:ascii="Garamond" w:eastAsia="Calibri" w:hAnsi="Garamond" w:cs="Times New Roman"/>
        </w:rPr>
        <w:t>Technical Education and Skill Development Authority.</w:t>
      </w:r>
    </w:p>
    <w:p w14:paraId="1EB2D167" w14:textId="77777777" w:rsidR="00776B86" w:rsidRPr="00776B86" w:rsidRDefault="00776B86" w:rsidP="00776B86">
      <w:pPr>
        <w:spacing w:after="0" w:line="240" w:lineRule="auto"/>
        <w:ind w:left="1440"/>
        <w:rPr>
          <w:rFonts w:ascii="Garamond" w:eastAsia="Calibri" w:hAnsi="Garamond" w:cs="Times New Roman"/>
        </w:rPr>
      </w:pPr>
      <w:r w:rsidRPr="00776B86">
        <w:rPr>
          <w:rFonts w:ascii="Garamond" w:eastAsia="Calibri" w:hAnsi="Garamond" w:cs="Times New Roman"/>
        </w:rPr>
        <w:t>Department of Labor and Employment (Philippines)</w:t>
      </w:r>
    </w:p>
    <w:p w14:paraId="4D181E94" w14:textId="77777777" w:rsidR="00776B86" w:rsidRPr="00776B86" w:rsidRDefault="00776B86" w:rsidP="00776B86">
      <w:pPr>
        <w:numPr>
          <w:ilvl w:val="0"/>
          <w:numId w:val="6"/>
        </w:numPr>
        <w:spacing w:after="0" w:line="240" w:lineRule="auto"/>
        <w:rPr>
          <w:rFonts w:ascii="Garamond" w:eastAsia="Calibri" w:hAnsi="Garamond" w:cs="Times New Roman"/>
          <w:b/>
        </w:rPr>
      </w:pPr>
      <w:r w:rsidRPr="00776B86">
        <w:rPr>
          <w:rFonts w:ascii="Garamond" w:eastAsia="Calibri" w:hAnsi="Garamond" w:cs="Times New Roman"/>
          <w:b/>
        </w:rPr>
        <w:t>N.C. II – WHEEL LOADER OPERATOR , May 2009</w:t>
      </w:r>
    </w:p>
    <w:p w14:paraId="3159FC84" w14:textId="77777777" w:rsidR="00776B86" w:rsidRPr="00776B86" w:rsidRDefault="00776B86" w:rsidP="00776B86">
      <w:pPr>
        <w:numPr>
          <w:ilvl w:val="1"/>
          <w:numId w:val="6"/>
        </w:numPr>
        <w:spacing w:after="0" w:line="240" w:lineRule="auto"/>
        <w:rPr>
          <w:rFonts w:ascii="Garamond" w:eastAsia="Calibri" w:hAnsi="Garamond" w:cs="Times New Roman"/>
        </w:rPr>
      </w:pPr>
      <w:r w:rsidRPr="00776B86">
        <w:rPr>
          <w:rFonts w:ascii="Garamond" w:eastAsia="Calibri" w:hAnsi="Garamond" w:cs="Times New Roman"/>
        </w:rPr>
        <w:t>Technical Education and Skill Development Authority.</w:t>
      </w:r>
    </w:p>
    <w:p w14:paraId="64392B3E" w14:textId="77777777" w:rsidR="00776B86" w:rsidRPr="00776B86" w:rsidRDefault="00776B86" w:rsidP="00776B86">
      <w:pPr>
        <w:spacing w:after="0" w:line="240" w:lineRule="auto"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 xml:space="preserve">                             Department of Labor and Employment (Philippines}</w:t>
      </w:r>
    </w:p>
    <w:p w14:paraId="003CDAD2" w14:textId="77777777" w:rsidR="00776B86" w:rsidRPr="00776B86" w:rsidRDefault="00776B86" w:rsidP="00776B86">
      <w:pPr>
        <w:spacing w:after="0" w:line="360" w:lineRule="auto"/>
        <w:rPr>
          <w:rFonts w:ascii="Garamond" w:eastAsia="Calibri" w:hAnsi="Garamond" w:cs="Times New Roman"/>
          <w:b/>
        </w:rPr>
      </w:pPr>
    </w:p>
    <w:p w14:paraId="39A34FFB" w14:textId="77777777" w:rsidR="00776B86" w:rsidRPr="00776B86" w:rsidRDefault="00776B86" w:rsidP="00776B86">
      <w:pPr>
        <w:numPr>
          <w:ilvl w:val="0"/>
          <w:numId w:val="6"/>
        </w:numPr>
        <w:spacing w:after="0" w:line="360" w:lineRule="auto"/>
        <w:rPr>
          <w:rFonts w:ascii="Garamond" w:eastAsia="Calibri" w:hAnsi="Garamond" w:cs="Times New Roman"/>
          <w:b/>
        </w:rPr>
      </w:pPr>
      <w:r w:rsidRPr="00776B86">
        <w:rPr>
          <w:rFonts w:ascii="Garamond" w:eastAsia="Calibri" w:hAnsi="Garamond" w:cs="Times New Roman"/>
          <w:b/>
        </w:rPr>
        <w:t>SECONDARY:</w:t>
      </w:r>
    </w:p>
    <w:p w14:paraId="494011AC" w14:textId="77777777" w:rsidR="00776B86" w:rsidRPr="00776B86" w:rsidRDefault="00776B86" w:rsidP="00776B86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 w:rsidRPr="00776B86">
        <w:rPr>
          <w:rFonts w:ascii="Calibri" w:eastAsia="Calibri" w:hAnsi="Calibri" w:cs="Times New Roman"/>
        </w:rPr>
        <w:t>Guinzadan National High School. (Guinzadan, Bauko, Mountain Province)</w:t>
      </w:r>
    </w:p>
    <w:p w14:paraId="39F2D245" w14:textId="77777777" w:rsidR="00776B86" w:rsidRPr="00776B86" w:rsidRDefault="00776B86" w:rsidP="00776B86">
      <w:pPr>
        <w:spacing w:after="200" w:line="360" w:lineRule="auto"/>
        <w:ind w:left="720"/>
        <w:rPr>
          <w:rFonts w:ascii="Garamond" w:eastAsia="Calibri" w:hAnsi="Garamond" w:cs="Times New Roman"/>
        </w:rPr>
      </w:pPr>
      <w:r w:rsidRPr="00776B86">
        <w:rPr>
          <w:rFonts w:ascii="Garamond" w:eastAsia="Calibri" w:hAnsi="Garamond" w:cs="Times New Roman"/>
          <w:i/>
        </w:rPr>
        <w:t xml:space="preserve">               Year Graduated:</w:t>
      </w:r>
      <w:r w:rsidRPr="00776B86">
        <w:rPr>
          <w:rFonts w:ascii="Garamond" w:eastAsia="Calibri" w:hAnsi="Garamond" w:cs="Times New Roman"/>
        </w:rPr>
        <w:tab/>
        <w:t xml:space="preserve">     S.Y. 1999-2000</w:t>
      </w:r>
    </w:p>
    <w:p w14:paraId="3379724A" w14:textId="77777777" w:rsidR="00776B86" w:rsidRPr="00776B86" w:rsidRDefault="00776B86" w:rsidP="00776B86">
      <w:pPr>
        <w:numPr>
          <w:ilvl w:val="0"/>
          <w:numId w:val="9"/>
        </w:numPr>
        <w:spacing w:after="200" w:line="360" w:lineRule="auto"/>
        <w:contextualSpacing/>
        <w:rPr>
          <w:rFonts w:ascii="Garamond" w:eastAsia="Calibri" w:hAnsi="Garamond" w:cs="Times New Roman"/>
          <w:sz w:val="28"/>
          <w:szCs w:val="28"/>
        </w:rPr>
      </w:pPr>
      <w:r w:rsidRPr="00776B86">
        <w:rPr>
          <w:rFonts w:ascii="Garamond" w:eastAsia="Calibri" w:hAnsi="Garamond" w:cs="Times New Roman"/>
          <w:sz w:val="28"/>
          <w:szCs w:val="28"/>
        </w:rPr>
        <w:t>Elementary:</w:t>
      </w:r>
    </w:p>
    <w:p w14:paraId="552256D3" w14:textId="437C0FD4" w:rsidR="00776B86" w:rsidRPr="00776B86" w:rsidRDefault="00776B86" w:rsidP="00776B86">
      <w:pPr>
        <w:numPr>
          <w:ilvl w:val="0"/>
          <w:numId w:val="8"/>
        </w:numPr>
        <w:spacing w:after="0" w:line="240" w:lineRule="auto"/>
        <w:rPr>
          <w:rFonts w:ascii="Garamond" w:eastAsia="Calibri" w:hAnsi="Garamond" w:cs="Times New Roman"/>
          <w:b/>
        </w:rPr>
      </w:pPr>
      <w:r w:rsidRPr="00776B86">
        <w:rPr>
          <w:rFonts w:ascii="Calibri" w:eastAsia="Calibri" w:hAnsi="Calibri" w:cs="Times New Roman"/>
        </w:rPr>
        <w:t>Banao Elementary School. (</w:t>
      </w:r>
      <w:proofErr w:type="spellStart"/>
      <w:r w:rsidRPr="00776B86">
        <w:rPr>
          <w:rFonts w:ascii="Garamond" w:eastAsia="Calibri" w:hAnsi="Garamond" w:cs="Times New Roman"/>
        </w:rPr>
        <w:t>Banao</w:t>
      </w:r>
      <w:proofErr w:type="spellEnd"/>
      <w:r w:rsidRPr="00776B86">
        <w:rPr>
          <w:rFonts w:ascii="Garamond" w:eastAsia="Calibri" w:hAnsi="Garamond" w:cs="Times New Roman"/>
        </w:rPr>
        <w:t>, Bauko, Mountain Province)</w:t>
      </w:r>
    </w:p>
    <w:p w14:paraId="2169C39B" w14:textId="77777777" w:rsidR="00776B86" w:rsidRPr="00776B86" w:rsidRDefault="00776B86" w:rsidP="00776B86">
      <w:pPr>
        <w:spacing w:after="200" w:line="360" w:lineRule="auto"/>
        <w:ind w:left="720"/>
        <w:rPr>
          <w:rFonts w:ascii="Garamond" w:eastAsia="Calibri" w:hAnsi="Garamond" w:cs="Times New Roman"/>
          <w:sz w:val="28"/>
        </w:rPr>
      </w:pPr>
      <w:r w:rsidRPr="00776B86">
        <w:rPr>
          <w:rFonts w:ascii="Garamond" w:eastAsia="Calibri" w:hAnsi="Garamond" w:cs="Times New Roman"/>
          <w:i/>
          <w:sz w:val="28"/>
        </w:rPr>
        <w:t xml:space="preserve">            Year Graduated:</w:t>
      </w:r>
      <w:r w:rsidRPr="00776B86">
        <w:rPr>
          <w:rFonts w:ascii="Garamond" w:eastAsia="Calibri" w:hAnsi="Garamond" w:cs="Times New Roman"/>
          <w:sz w:val="28"/>
        </w:rPr>
        <w:tab/>
        <w:t>S.Y. 1995-1996</w:t>
      </w:r>
    </w:p>
    <w:p w14:paraId="01720CB4" w14:textId="77777777" w:rsidR="00F1610D" w:rsidRDefault="00F1610D"/>
    <w:sectPr w:rsidR="00F16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214"/>
    <w:multiLevelType w:val="hybridMultilevel"/>
    <w:tmpl w:val="7C64A3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A2A25"/>
    <w:multiLevelType w:val="hybridMultilevel"/>
    <w:tmpl w:val="423C7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20CC"/>
    <w:multiLevelType w:val="hybridMultilevel"/>
    <w:tmpl w:val="D80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F99"/>
    <w:multiLevelType w:val="hybridMultilevel"/>
    <w:tmpl w:val="C16857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EE42C0"/>
    <w:multiLevelType w:val="hybridMultilevel"/>
    <w:tmpl w:val="917E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A5B3F"/>
    <w:multiLevelType w:val="hybridMultilevel"/>
    <w:tmpl w:val="9D46205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C2670CC"/>
    <w:multiLevelType w:val="hybridMultilevel"/>
    <w:tmpl w:val="3266B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A3427"/>
    <w:multiLevelType w:val="hybridMultilevel"/>
    <w:tmpl w:val="4FFE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06F43"/>
    <w:multiLevelType w:val="hybridMultilevel"/>
    <w:tmpl w:val="D8D2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40AD"/>
    <w:multiLevelType w:val="hybridMultilevel"/>
    <w:tmpl w:val="0508717E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4A93DBC"/>
    <w:multiLevelType w:val="hybridMultilevel"/>
    <w:tmpl w:val="570E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C061D"/>
    <w:multiLevelType w:val="hybridMultilevel"/>
    <w:tmpl w:val="2DD2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F0E17"/>
    <w:multiLevelType w:val="hybridMultilevel"/>
    <w:tmpl w:val="3706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A33B6"/>
    <w:multiLevelType w:val="hybridMultilevel"/>
    <w:tmpl w:val="139A7C8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B206A8A"/>
    <w:multiLevelType w:val="hybridMultilevel"/>
    <w:tmpl w:val="15D6F496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EB43940"/>
    <w:multiLevelType w:val="hybridMultilevel"/>
    <w:tmpl w:val="23721D0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0"/>
  </w:num>
  <w:num w:numId="5">
    <w:abstractNumId w:val="15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14"/>
  </w:num>
  <w:num w:numId="13">
    <w:abstractNumId w:val="13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86"/>
    <w:rsid w:val="00111AA5"/>
    <w:rsid w:val="00380C9E"/>
    <w:rsid w:val="003C47DC"/>
    <w:rsid w:val="00444642"/>
    <w:rsid w:val="0065246A"/>
    <w:rsid w:val="00666073"/>
    <w:rsid w:val="00673579"/>
    <w:rsid w:val="00682714"/>
    <w:rsid w:val="00775BB3"/>
    <w:rsid w:val="00776B86"/>
    <w:rsid w:val="00890770"/>
    <w:rsid w:val="008D0B5B"/>
    <w:rsid w:val="00AB1209"/>
    <w:rsid w:val="00C37BB0"/>
    <w:rsid w:val="00F14F5C"/>
    <w:rsid w:val="00F1610D"/>
    <w:rsid w:val="00F9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B3B8"/>
  <w15:chartTrackingRefBased/>
  <w15:docId w15:val="{F373E19E-5343-4858-B8EF-84C82EBA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6B86"/>
    <w:pPr>
      <w:spacing w:after="0" w:line="240" w:lineRule="auto"/>
    </w:pPr>
  </w:style>
  <w:style w:type="table" w:styleId="TableGrid">
    <w:name w:val="Table Grid"/>
    <w:basedOn w:val="TableNormal"/>
    <w:uiPriority w:val="39"/>
    <w:rsid w:val="0077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B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gapenbert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D192-3182-4A25-9A48-751A1858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agapen</dc:creator>
  <cp:keywords/>
  <dc:description/>
  <cp:lastModifiedBy>Albert Sagapen</cp:lastModifiedBy>
  <cp:revision>3</cp:revision>
  <dcterms:created xsi:type="dcterms:W3CDTF">2021-08-24T11:03:00Z</dcterms:created>
  <dcterms:modified xsi:type="dcterms:W3CDTF">2021-08-24T11:04:00Z</dcterms:modified>
</cp:coreProperties>
</file>